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B1" w:rsidRDefault="00B145B1" w:rsidP="00616184">
      <w:pPr>
        <w:spacing w:before="120"/>
        <w:jc w:val="center"/>
        <w:rPr>
          <w:sz w:val="28"/>
          <w:szCs w:val="28"/>
        </w:rPr>
      </w:pPr>
      <w:r w:rsidRPr="00B145B1">
        <w:rPr>
          <w:sz w:val="28"/>
          <w:szCs w:val="28"/>
        </w:rPr>
        <w:t>Анкета</w:t>
      </w:r>
      <w:r>
        <w:rPr>
          <w:sz w:val="28"/>
          <w:szCs w:val="28"/>
        </w:rPr>
        <w:t xml:space="preserve"> </w:t>
      </w:r>
      <w:r w:rsidRPr="00B145B1">
        <w:rPr>
          <w:sz w:val="28"/>
          <w:szCs w:val="28"/>
        </w:rPr>
        <w:t>участника</w:t>
      </w:r>
    </w:p>
    <w:p w:rsidR="00B145B1" w:rsidRDefault="00B145B1" w:rsidP="00616184">
      <w:pPr>
        <w:spacing w:before="120"/>
        <w:jc w:val="center"/>
        <w:rPr>
          <w:sz w:val="28"/>
          <w:szCs w:val="28"/>
        </w:rPr>
      </w:pPr>
      <w:bookmarkStart w:id="0" w:name="_GoBack"/>
      <w:bookmarkEnd w:id="0"/>
    </w:p>
    <w:p w:rsidR="00B145B1" w:rsidRPr="00B145B1" w:rsidRDefault="00B145B1" w:rsidP="00B145B1">
      <w:pPr>
        <w:pStyle w:val="aa"/>
        <w:numPr>
          <w:ilvl w:val="0"/>
          <w:numId w:val="2"/>
        </w:numPr>
        <w:tabs>
          <w:tab w:val="left" w:pos="567"/>
        </w:tabs>
        <w:spacing w:before="120" w:line="480" w:lineRule="auto"/>
        <w:ind w:left="0" w:firstLine="0"/>
        <w:jc w:val="both"/>
        <w:rPr>
          <w:sz w:val="28"/>
          <w:szCs w:val="28"/>
        </w:rPr>
      </w:pPr>
      <w:r w:rsidRPr="00B145B1">
        <w:rPr>
          <w:sz w:val="28"/>
          <w:szCs w:val="28"/>
        </w:rPr>
        <w:t>Фамилия, имя и (если имеется) отчество</w:t>
      </w:r>
      <w:r>
        <w:rPr>
          <w:sz w:val="28"/>
          <w:szCs w:val="28"/>
        </w:rPr>
        <w:t xml:space="preserve"> - </w:t>
      </w:r>
    </w:p>
    <w:p w:rsidR="00B145B1" w:rsidRDefault="00B145B1" w:rsidP="00B145B1">
      <w:pPr>
        <w:pStyle w:val="aa"/>
        <w:numPr>
          <w:ilvl w:val="0"/>
          <w:numId w:val="2"/>
        </w:numPr>
        <w:tabs>
          <w:tab w:val="left" w:pos="567"/>
        </w:tabs>
        <w:spacing w:before="120" w:line="48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45B1">
        <w:rPr>
          <w:sz w:val="28"/>
          <w:szCs w:val="28"/>
        </w:rPr>
        <w:t>од рождения</w:t>
      </w:r>
      <w:r>
        <w:rPr>
          <w:sz w:val="28"/>
          <w:szCs w:val="28"/>
        </w:rPr>
        <w:t xml:space="preserve"> – </w:t>
      </w:r>
    </w:p>
    <w:p w:rsidR="00B145B1" w:rsidRDefault="00B145B1" w:rsidP="00B145B1">
      <w:pPr>
        <w:pStyle w:val="aa"/>
        <w:numPr>
          <w:ilvl w:val="0"/>
          <w:numId w:val="2"/>
        </w:numPr>
        <w:tabs>
          <w:tab w:val="left" w:pos="567"/>
        </w:tabs>
        <w:spacing w:before="120" w:line="48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45B1">
        <w:rPr>
          <w:sz w:val="28"/>
          <w:szCs w:val="28"/>
        </w:rPr>
        <w:t>азвани</w:t>
      </w:r>
      <w:r>
        <w:rPr>
          <w:sz w:val="28"/>
          <w:szCs w:val="28"/>
        </w:rPr>
        <w:t>е</w:t>
      </w:r>
      <w:r w:rsidRPr="00B145B1">
        <w:rPr>
          <w:sz w:val="28"/>
          <w:szCs w:val="28"/>
        </w:rPr>
        <w:t xml:space="preserve"> творческой работы</w:t>
      </w:r>
      <w:r>
        <w:rPr>
          <w:sz w:val="28"/>
          <w:szCs w:val="28"/>
        </w:rPr>
        <w:t xml:space="preserve"> - </w:t>
      </w:r>
    </w:p>
    <w:p w:rsidR="00B145B1" w:rsidRDefault="00B145B1" w:rsidP="00B145B1">
      <w:pPr>
        <w:pStyle w:val="aa"/>
        <w:numPr>
          <w:ilvl w:val="0"/>
          <w:numId w:val="2"/>
        </w:numPr>
        <w:tabs>
          <w:tab w:val="left" w:pos="567"/>
        </w:tabs>
        <w:spacing w:before="120" w:line="48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45B1">
        <w:rPr>
          <w:sz w:val="28"/>
          <w:szCs w:val="28"/>
        </w:rPr>
        <w:t>ехник</w:t>
      </w:r>
      <w:r>
        <w:rPr>
          <w:sz w:val="28"/>
          <w:szCs w:val="28"/>
        </w:rPr>
        <w:t>а</w:t>
      </w:r>
      <w:r w:rsidRPr="00B145B1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- </w:t>
      </w:r>
    </w:p>
    <w:p w:rsidR="00B145B1" w:rsidRDefault="00B145B1" w:rsidP="00B145B1">
      <w:pPr>
        <w:pStyle w:val="aa"/>
        <w:numPr>
          <w:ilvl w:val="0"/>
          <w:numId w:val="2"/>
        </w:numPr>
        <w:tabs>
          <w:tab w:val="left" w:pos="567"/>
        </w:tabs>
        <w:spacing w:before="120" w:line="48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45B1">
        <w:rPr>
          <w:sz w:val="28"/>
          <w:szCs w:val="28"/>
        </w:rPr>
        <w:t>спользуем</w:t>
      </w:r>
      <w:r>
        <w:rPr>
          <w:sz w:val="28"/>
          <w:szCs w:val="28"/>
        </w:rPr>
        <w:t>ый</w:t>
      </w:r>
      <w:r w:rsidRPr="00B145B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 - </w:t>
      </w:r>
    </w:p>
    <w:p w:rsidR="00B145B1" w:rsidRDefault="00B145B1" w:rsidP="00B145B1">
      <w:pPr>
        <w:pStyle w:val="aa"/>
        <w:numPr>
          <w:ilvl w:val="0"/>
          <w:numId w:val="2"/>
        </w:numPr>
        <w:tabs>
          <w:tab w:val="left" w:pos="567"/>
        </w:tabs>
        <w:spacing w:before="120" w:line="48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45B1">
        <w:rPr>
          <w:sz w:val="28"/>
          <w:szCs w:val="28"/>
        </w:rPr>
        <w:t>од</w:t>
      </w:r>
      <w:r>
        <w:rPr>
          <w:sz w:val="28"/>
          <w:szCs w:val="28"/>
        </w:rPr>
        <w:t xml:space="preserve"> создания творческой работы - </w:t>
      </w:r>
    </w:p>
    <w:p w:rsidR="00616184" w:rsidRPr="00B145B1" w:rsidRDefault="00B145B1" w:rsidP="00B145B1">
      <w:pPr>
        <w:pStyle w:val="aa"/>
        <w:numPr>
          <w:ilvl w:val="0"/>
          <w:numId w:val="2"/>
        </w:numPr>
        <w:tabs>
          <w:tab w:val="left" w:pos="567"/>
        </w:tabs>
        <w:spacing w:before="12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B145B1">
        <w:rPr>
          <w:sz w:val="28"/>
          <w:szCs w:val="28"/>
        </w:rPr>
        <w:t>ля детей, являющихся воспитанниками учреждений - названи</w:t>
      </w:r>
      <w:r>
        <w:rPr>
          <w:sz w:val="28"/>
          <w:szCs w:val="28"/>
        </w:rPr>
        <w:t>е</w:t>
      </w:r>
      <w:r w:rsidRPr="00B145B1">
        <w:rPr>
          <w:sz w:val="28"/>
          <w:szCs w:val="28"/>
        </w:rPr>
        <w:t xml:space="preserve"> учреждения (в случае представления для участия в отборочном туре фестиваля работ по номинациям:</w:t>
      </w:r>
      <w:proofErr w:type="gramEnd"/>
      <w:r w:rsidRPr="00B145B1">
        <w:rPr>
          <w:sz w:val="28"/>
          <w:szCs w:val="28"/>
        </w:rPr>
        <w:t xml:space="preserve"> </w:t>
      </w:r>
      <w:proofErr w:type="gramStart"/>
      <w:r w:rsidRPr="00B145B1">
        <w:rPr>
          <w:sz w:val="28"/>
          <w:szCs w:val="28"/>
        </w:rPr>
        <w:t>"Изобразительное", "Декоративно-прикладное искусство", "Фотография")</w:t>
      </w:r>
      <w:r>
        <w:rPr>
          <w:sz w:val="28"/>
          <w:szCs w:val="28"/>
        </w:rPr>
        <w:t xml:space="preserve"> - </w:t>
      </w:r>
      <w:proofErr w:type="gramEnd"/>
    </w:p>
    <w:sectPr w:rsidR="00616184" w:rsidRPr="00B145B1" w:rsidSect="00B00161">
      <w:headerReference w:type="default" r:id="rId9"/>
      <w:type w:val="continuous"/>
      <w:pgSz w:w="11906" w:h="16838" w:code="9"/>
      <w:pgMar w:top="720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99" w:rsidRDefault="00CC0199" w:rsidP="00B00161">
      <w:r>
        <w:separator/>
      </w:r>
    </w:p>
  </w:endnote>
  <w:endnote w:type="continuationSeparator" w:id="0">
    <w:p w:rsidR="00CC0199" w:rsidRDefault="00CC0199" w:rsidP="00B0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99" w:rsidRDefault="00CC0199" w:rsidP="00B00161">
      <w:r>
        <w:separator/>
      </w:r>
    </w:p>
  </w:footnote>
  <w:footnote w:type="continuationSeparator" w:id="0">
    <w:p w:rsidR="00CC0199" w:rsidRDefault="00CC0199" w:rsidP="00B0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1" w:rsidRDefault="00325E56">
    <w:pPr>
      <w:pStyle w:val="a5"/>
      <w:jc w:val="center"/>
    </w:pPr>
    <w:r>
      <w:fldChar w:fldCharType="begin"/>
    </w:r>
    <w:r w:rsidR="00B00161">
      <w:instrText xml:space="preserve"> PAGE   \* MERGEFORMAT </w:instrText>
    </w:r>
    <w:r>
      <w:fldChar w:fldCharType="separate"/>
    </w:r>
    <w:r w:rsidR="00013D93">
      <w:rPr>
        <w:noProof/>
      </w:rPr>
      <w:t>1</w:t>
    </w:r>
    <w:r>
      <w:fldChar w:fldCharType="end"/>
    </w:r>
  </w:p>
  <w:p w:rsidR="00B00161" w:rsidRDefault="00B00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4023C"/>
    <w:multiLevelType w:val="hybridMultilevel"/>
    <w:tmpl w:val="9BD25D1A"/>
    <w:lvl w:ilvl="0" w:tplc="09D47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F77498"/>
    <w:multiLevelType w:val="hybridMultilevel"/>
    <w:tmpl w:val="502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7E"/>
    <w:rsid w:val="00013D93"/>
    <w:rsid w:val="0001622A"/>
    <w:rsid w:val="0003099C"/>
    <w:rsid w:val="000309E1"/>
    <w:rsid w:val="00041E4F"/>
    <w:rsid w:val="000A016D"/>
    <w:rsid w:val="000C6349"/>
    <w:rsid w:val="000D1D95"/>
    <w:rsid w:val="000E3F2B"/>
    <w:rsid w:val="0011006D"/>
    <w:rsid w:val="00111897"/>
    <w:rsid w:val="001210A9"/>
    <w:rsid w:val="0012406A"/>
    <w:rsid w:val="001563AB"/>
    <w:rsid w:val="00166FFF"/>
    <w:rsid w:val="001A48C8"/>
    <w:rsid w:val="001A7FCB"/>
    <w:rsid w:val="001C1668"/>
    <w:rsid w:val="001E1866"/>
    <w:rsid w:val="001E3001"/>
    <w:rsid w:val="0024495E"/>
    <w:rsid w:val="00251838"/>
    <w:rsid w:val="0025489B"/>
    <w:rsid w:val="002641FC"/>
    <w:rsid w:val="0026496B"/>
    <w:rsid w:val="002827C3"/>
    <w:rsid w:val="002B6454"/>
    <w:rsid w:val="002C446F"/>
    <w:rsid w:val="00325E56"/>
    <w:rsid w:val="00347317"/>
    <w:rsid w:val="0036481C"/>
    <w:rsid w:val="003B1CA3"/>
    <w:rsid w:val="003C535B"/>
    <w:rsid w:val="003F271A"/>
    <w:rsid w:val="003F7D36"/>
    <w:rsid w:val="00424975"/>
    <w:rsid w:val="00444AD0"/>
    <w:rsid w:val="00466142"/>
    <w:rsid w:val="004723C1"/>
    <w:rsid w:val="00476D98"/>
    <w:rsid w:val="00477A10"/>
    <w:rsid w:val="00493E51"/>
    <w:rsid w:val="004B79CE"/>
    <w:rsid w:val="004E5F14"/>
    <w:rsid w:val="005169F4"/>
    <w:rsid w:val="0052621B"/>
    <w:rsid w:val="00527EC3"/>
    <w:rsid w:val="00540CE2"/>
    <w:rsid w:val="00544F96"/>
    <w:rsid w:val="00560D45"/>
    <w:rsid w:val="005B6F81"/>
    <w:rsid w:val="0060185F"/>
    <w:rsid w:val="00606DF8"/>
    <w:rsid w:val="00607DE6"/>
    <w:rsid w:val="00616184"/>
    <w:rsid w:val="0063279B"/>
    <w:rsid w:val="00640C67"/>
    <w:rsid w:val="00661926"/>
    <w:rsid w:val="0069157A"/>
    <w:rsid w:val="006A1248"/>
    <w:rsid w:val="007179C2"/>
    <w:rsid w:val="0073559C"/>
    <w:rsid w:val="00737BE6"/>
    <w:rsid w:val="00742496"/>
    <w:rsid w:val="007A469E"/>
    <w:rsid w:val="007B3E64"/>
    <w:rsid w:val="007C4C04"/>
    <w:rsid w:val="0081369F"/>
    <w:rsid w:val="00851F3C"/>
    <w:rsid w:val="008607F5"/>
    <w:rsid w:val="00876E8B"/>
    <w:rsid w:val="00885152"/>
    <w:rsid w:val="00894CD2"/>
    <w:rsid w:val="008975DD"/>
    <w:rsid w:val="008B361E"/>
    <w:rsid w:val="008E1496"/>
    <w:rsid w:val="008E7EF2"/>
    <w:rsid w:val="008F5370"/>
    <w:rsid w:val="00913698"/>
    <w:rsid w:val="00915339"/>
    <w:rsid w:val="0091746F"/>
    <w:rsid w:val="009652F8"/>
    <w:rsid w:val="009B009A"/>
    <w:rsid w:val="009B69F7"/>
    <w:rsid w:val="009E29C4"/>
    <w:rsid w:val="009E5A80"/>
    <w:rsid w:val="00A16B56"/>
    <w:rsid w:val="00A406C0"/>
    <w:rsid w:val="00AD22CB"/>
    <w:rsid w:val="00B00161"/>
    <w:rsid w:val="00B145B1"/>
    <w:rsid w:val="00B272C9"/>
    <w:rsid w:val="00B62CA5"/>
    <w:rsid w:val="00B7093A"/>
    <w:rsid w:val="00B92D7E"/>
    <w:rsid w:val="00BA153B"/>
    <w:rsid w:val="00BD3FB9"/>
    <w:rsid w:val="00BE58CE"/>
    <w:rsid w:val="00BF121C"/>
    <w:rsid w:val="00C5421F"/>
    <w:rsid w:val="00C573CA"/>
    <w:rsid w:val="00C60B3B"/>
    <w:rsid w:val="00C705A4"/>
    <w:rsid w:val="00C74852"/>
    <w:rsid w:val="00C8002B"/>
    <w:rsid w:val="00C802CD"/>
    <w:rsid w:val="00CA4380"/>
    <w:rsid w:val="00CB0E1F"/>
    <w:rsid w:val="00CB3D42"/>
    <w:rsid w:val="00CB466E"/>
    <w:rsid w:val="00CC0199"/>
    <w:rsid w:val="00CD1773"/>
    <w:rsid w:val="00CF3C19"/>
    <w:rsid w:val="00D22B54"/>
    <w:rsid w:val="00D64DF7"/>
    <w:rsid w:val="00DC517F"/>
    <w:rsid w:val="00DE658C"/>
    <w:rsid w:val="00E1552C"/>
    <w:rsid w:val="00E356FB"/>
    <w:rsid w:val="00E56200"/>
    <w:rsid w:val="00E63C09"/>
    <w:rsid w:val="00E97D74"/>
    <w:rsid w:val="00EA387D"/>
    <w:rsid w:val="00EB496D"/>
    <w:rsid w:val="00EE7C22"/>
    <w:rsid w:val="00F203D1"/>
    <w:rsid w:val="00F26907"/>
    <w:rsid w:val="00F47A06"/>
    <w:rsid w:val="00F65CEE"/>
    <w:rsid w:val="00FB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3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0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0161"/>
    <w:rPr>
      <w:sz w:val="24"/>
      <w:szCs w:val="24"/>
    </w:rPr>
  </w:style>
  <w:style w:type="paragraph" w:styleId="a7">
    <w:name w:val="footer"/>
    <w:basedOn w:val="a"/>
    <w:link w:val="a8"/>
    <w:rsid w:val="00B00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0161"/>
    <w:rPr>
      <w:sz w:val="24"/>
      <w:szCs w:val="24"/>
    </w:rPr>
  </w:style>
  <w:style w:type="paragraph" w:styleId="a9">
    <w:name w:val="No Spacing"/>
    <w:uiPriority w:val="1"/>
    <w:qFormat/>
    <w:rsid w:val="00616184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D3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3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0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0161"/>
    <w:rPr>
      <w:sz w:val="24"/>
      <w:szCs w:val="24"/>
    </w:rPr>
  </w:style>
  <w:style w:type="paragraph" w:styleId="a7">
    <w:name w:val="footer"/>
    <w:basedOn w:val="a"/>
    <w:link w:val="a8"/>
    <w:rsid w:val="00B00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0161"/>
    <w:rPr>
      <w:sz w:val="24"/>
      <w:szCs w:val="24"/>
    </w:rPr>
  </w:style>
  <w:style w:type="paragraph" w:styleId="a9">
    <w:name w:val="No Spacing"/>
    <w:uiPriority w:val="1"/>
    <w:qFormat/>
    <w:rsid w:val="00616184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D3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9CF8-3283-447B-A8C6-4411C27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USZN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евчук Л.Ю.</dc:creator>
  <cp:lastModifiedBy>Шевчук Л.Ю.</cp:lastModifiedBy>
  <cp:revision>3</cp:revision>
  <cp:lastPrinted>2018-06-18T06:53:00Z</cp:lastPrinted>
  <dcterms:created xsi:type="dcterms:W3CDTF">2018-12-11T05:54:00Z</dcterms:created>
  <dcterms:modified xsi:type="dcterms:W3CDTF">2018-12-11T05:55:00Z</dcterms:modified>
</cp:coreProperties>
</file>